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77C8B13" w14:textId="77777777" w:rsidR="0022645B" w:rsidRDefault="0022645B" w:rsidP="00477038">
            <w:pPr>
              <w:rPr>
                <w:szCs w:val="20"/>
              </w:rPr>
            </w:pPr>
            <w:r w:rsidRPr="0022645B">
              <w:rPr>
                <w:szCs w:val="20"/>
              </w:rPr>
              <w:t>Globus Biler A/</w:t>
            </w:r>
            <w:proofErr w:type="spellStart"/>
            <w:r w:rsidRPr="0022645B">
              <w:rPr>
                <w:szCs w:val="20"/>
              </w:rPr>
              <w:t>S</w:t>
            </w:r>
            <w:proofErr w:type="spellEnd"/>
          </w:p>
          <w:p w14:paraId="217D2A05" w14:textId="39EDB4ED" w:rsidR="00477038" w:rsidRDefault="00C62E87" w:rsidP="00477038">
            <w:pPr>
              <w:rPr>
                <w:szCs w:val="20"/>
              </w:rPr>
            </w:pPr>
            <w:r w:rsidRPr="00C62E87">
              <w:rPr>
                <w:szCs w:val="20"/>
              </w:rPr>
              <w:t>Navervej</w:t>
            </w:r>
            <w:r>
              <w:rPr>
                <w:szCs w:val="20"/>
              </w:rPr>
              <w:t xml:space="preserve"> 4</w:t>
            </w:r>
            <w:r w:rsidR="00477038">
              <w:rPr>
                <w:szCs w:val="20"/>
              </w:rPr>
              <w:t>,</w:t>
            </w:r>
          </w:p>
          <w:p w14:paraId="1329E7A9" w14:textId="77037A36" w:rsidR="00477038" w:rsidRPr="00FC0BB8" w:rsidRDefault="00477038" w:rsidP="0047703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62E87">
              <w:rPr>
                <w:szCs w:val="20"/>
              </w:rPr>
              <w:t>8600</w:t>
            </w:r>
            <w:bookmarkStart w:id="1" w:name="postal_codes_postal_codes_nameX2"/>
            <w:bookmarkEnd w:id="1"/>
            <w:r w:rsidR="00C62E87">
              <w:rPr>
                <w:szCs w:val="20"/>
              </w:rPr>
              <w:t xml:space="preserve"> Silkeborg</w:t>
            </w:r>
            <w:r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F4C94E4" w:rsidR="00477038" w:rsidRPr="00EB5D0C" w:rsidRDefault="004D4FE8" w:rsidP="004D4FE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21417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3EC1553" w:rsidR="00477038" w:rsidRPr="00C201F6" w:rsidRDefault="0022645B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 w:rsidRPr="0022645B">
              <w:rPr>
                <w:szCs w:val="20"/>
              </w:rPr>
              <w:t>Globus Biler A/S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A777979" w:rsidR="00477038" w:rsidRPr="00F35130" w:rsidRDefault="00C50EBC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0. august 2018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84097A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5528DE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4A7460D2" w:rsidR="00477038" w:rsidRPr="005651F1" w:rsidRDefault="005528DE" w:rsidP="00477038">
                <w:pPr>
                  <w:spacing w:after="40"/>
                </w:pPr>
                <w:r>
                  <w:rPr>
                    <w:szCs w:val="20"/>
                  </w:rPr>
                  <w:t xml:space="preserve">Ved det prioriterede tilsyn er der ført tilsyn med </w:t>
                </w:r>
                <w:r w:rsidR="006940D3">
                  <w:rPr>
                    <w:szCs w:val="20"/>
                  </w:rPr>
                  <w:t>vaskeplads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E54D0A3" w:rsidR="00477038" w:rsidRPr="00724CC9" w:rsidRDefault="00551C5E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940D3">
                  <w:t>Tilsynet har givet anledning til opføl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85</Characters>
  <Application>Microsoft Office Word</Application>
  <DocSecurity>0</DocSecurity>
  <Lines>3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1T11:43:00Z</dcterms:created>
  <dcterms:modified xsi:type="dcterms:W3CDTF">2025-06-11T11:43:00Z</dcterms:modified>
</cp:coreProperties>
</file>